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0A1584">
        <w:rPr>
          <w:rFonts w:ascii="Arial" w:hAnsi="Arial" w:cs="Arial"/>
          <w:sz w:val="20"/>
        </w:rPr>
        <w:t>8</w:t>
      </w:r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187F02" w:rsidRDefault="00187F02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7F02">
        <w:rPr>
          <w:rFonts w:ascii="Arial" w:hAnsi="Arial" w:cs="Arial"/>
          <w:b/>
          <w:sz w:val="20"/>
          <w:szCs w:val="20"/>
        </w:rPr>
        <w:t>Rozwiązanie problemu środowiskowego – odwodnienie drogi powiatowej nr 0393T Ruda Maleniecka – Lipa – Jakimowice w miejscowości Ruda Maleniecka – Projekt Partnera w ramach realizowanego przez Gminę Ruda Maleniecka projektu pn. „Kompleksowa rewitalizacja mająca na celu rozwiązywanie problemów społecznych w Rudzie Malenieckiej”.</w:t>
      </w: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3E" w:rsidRDefault="0028433E" w:rsidP="0038231F">
      <w:pPr>
        <w:spacing w:after="0" w:line="240" w:lineRule="auto"/>
      </w:pPr>
      <w:r>
        <w:separator/>
      </w:r>
    </w:p>
  </w:endnote>
  <w:endnote w:type="continuationSeparator" w:id="0">
    <w:p w:rsidR="0028433E" w:rsidRDefault="0028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3E" w:rsidRDefault="0028433E" w:rsidP="0038231F">
      <w:pPr>
        <w:spacing w:after="0" w:line="240" w:lineRule="auto"/>
      </w:pPr>
      <w:r>
        <w:separator/>
      </w:r>
    </w:p>
  </w:footnote>
  <w:footnote w:type="continuationSeparator" w:id="0">
    <w:p w:rsidR="0028433E" w:rsidRDefault="0028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41002"/>
    <w:rsid w:val="00073C3D"/>
    <w:rsid w:val="000809B6"/>
    <w:rsid w:val="000A1584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87F02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3C60"/>
    <w:rsid w:val="00275F54"/>
    <w:rsid w:val="0028433E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46D70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03ADB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617B2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E6841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8982-9B4B-49D6-B5BE-B55588B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5</cp:revision>
  <cp:lastPrinted>2019-02-11T08:07:00Z</cp:lastPrinted>
  <dcterms:created xsi:type="dcterms:W3CDTF">2019-02-08T09:27:00Z</dcterms:created>
  <dcterms:modified xsi:type="dcterms:W3CDTF">2020-06-19T08:07:00Z</dcterms:modified>
</cp:coreProperties>
</file>